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6AF51AD7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2E068A">
        <w:rPr>
          <w:rFonts w:hint="eastAsia"/>
        </w:rPr>
        <w:t>13</w:t>
      </w:r>
      <w:r>
        <w:t xml:space="preserve"> </w:t>
      </w:r>
      <w:r w:rsidR="002E068A">
        <w:t>20:</w:t>
      </w:r>
      <w:r w:rsidR="002E068A">
        <w:rPr>
          <w:rFonts w:hint="eastAsia"/>
        </w:rPr>
        <w:t>00~21</w:t>
      </w:r>
      <w:r w:rsidR="00C02564">
        <w:t>:</w:t>
      </w:r>
      <w:r w:rsidR="002E068A">
        <w:rPr>
          <w:rFonts w:hint="eastAsia"/>
        </w:rPr>
        <w:t>0</w:t>
      </w:r>
      <w:r w:rsidR="00C02564" w:rsidRPr="00C02564">
        <w:t>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1EBF9161" w:rsidR="000F2F6D" w:rsidRDefault="001C6315" w:rsidP="00D70D06">
      <w:r w:rsidRPr="001C6315">
        <w:drawing>
          <wp:inline distT="0" distB="0" distL="0" distR="0" wp14:anchorId="3638FB9F" wp14:editId="355CCF4B">
            <wp:extent cx="5274310" cy="3519805"/>
            <wp:effectExtent l="0" t="0" r="2540" b="4445"/>
            <wp:docPr id="6207149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4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r w:rsidR="00357848" w:rsidRPr="00357848">
        <w:t xml:space="preserve"> </w:t>
      </w:r>
    </w:p>
    <w:p w14:paraId="3BD39F13" w14:textId="39D3002C" w:rsidR="008B6BD6" w:rsidRDefault="008B6BD6" w:rsidP="008825FD">
      <w:hyperlink r:id="rId9" w:history="1">
        <w:r w:rsidRPr="00373BA8">
          <w:rPr>
            <w:rStyle w:val="a8"/>
          </w:rPr>
          <w:t>https://github.com/s098031/112-1-mmslab-kotlin-lab08</w:t>
        </w:r>
      </w:hyperlink>
    </w:p>
    <w:p w14:paraId="4A509019" w14:textId="3EA0D9E3" w:rsidR="008B6BD6" w:rsidRPr="008B6BD6" w:rsidRDefault="008B6BD6" w:rsidP="008825FD">
      <w:pPr>
        <w:rPr>
          <w:rFonts w:hint="eastAsia"/>
        </w:rPr>
      </w:pPr>
      <w:hyperlink r:id="rId10" w:history="1">
        <w:r w:rsidRPr="00373BA8">
          <w:rPr>
            <w:rStyle w:val="a8"/>
          </w:rPr>
          <w:t>https://github.com/s098031/112-1-mmslab-kotlin-lab09</w:t>
        </w:r>
      </w:hyperlink>
    </w:p>
    <w:p w14:paraId="5D69D3A1" w14:textId="6C6E68FC" w:rsidR="008B6BD6" w:rsidRDefault="008B6BD6" w:rsidP="008825FD">
      <w:r w:rsidRPr="008B6BD6">
        <w:drawing>
          <wp:inline distT="0" distB="0" distL="0" distR="0" wp14:anchorId="3E583BA3" wp14:editId="6222A8D2">
            <wp:extent cx="5274310" cy="6416040"/>
            <wp:effectExtent l="0" t="0" r="2540" b="3810"/>
            <wp:docPr id="567038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38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26BA" w14:textId="35D39DA5" w:rsidR="006B5FD2" w:rsidRPr="006B5FD2" w:rsidRDefault="008B6BD6" w:rsidP="00EA7C06">
      <w:pPr>
        <w:widowControl/>
        <w:rPr>
          <w:rFonts w:hint="eastAsia"/>
        </w:rPr>
      </w:pPr>
      <w:r>
        <w:br w:type="page"/>
      </w:r>
    </w:p>
    <w:p w14:paraId="6DA2A9AE" w14:textId="224F7D69" w:rsidR="0024369B" w:rsidRDefault="008B6BD6" w:rsidP="008825FD">
      <w:r w:rsidRPr="008B6BD6">
        <w:lastRenderedPageBreak/>
        <w:drawing>
          <wp:inline distT="0" distB="0" distL="0" distR="0" wp14:anchorId="5E8ADBFE" wp14:editId="227CFD1D">
            <wp:extent cx="5274310" cy="6121400"/>
            <wp:effectExtent l="0" t="0" r="2540" b="0"/>
            <wp:docPr id="387941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41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52ECB7FB" w:rsidR="00CE2490" w:rsidRDefault="008D09E9" w:rsidP="008825FD">
      <w:r w:rsidRPr="008D09E9">
        <w:drawing>
          <wp:inline distT="0" distB="0" distL="0" distR="0" wp14:anchorId="5E5B0820" wp14:editId="370C7D73">
            <wp:extent cx="5274310" cy="3608070"/>
            <wp:effectExtent l="0" t="0" r="2540" b="0"/>
            <wp:docPr id="15065144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14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20A28927" w:rsidR="003676FD" w:rsidRPr="0024369B" w:rsidRDefault="008D09E9" w:rsidP="008825FD">
      <w:r w:rsidRPr="008D09E9">
        <w:drawing>
          <wp:inline distT="0" distB="0" distL="0" distR="0" wp14:anchorId="16745B70" wp14:editId="4FD9DBCA">
            <wp:extent cx="5274310" cy="4460875"/>
            <wp:effectExtent l="0" t="0" r="2540" b="0"/>
            <wp:docPr id="8112595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59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492" w14:textId="57F61AA7" w:rsidR="006D65D0" w:rsidRDefault="008D09E9" w:rsidP="0024369B">
      <w:pPr>
        <w:widowControl/>
      </w:pPr>
      <w:r w:rsidRPr="008D09E9">
        <w:lastRenderedPageBreak/>
        <w:drawing>
          <wp:inline distT="0" distB="0" distL="0" distR="0" wp14:anchorId="17695C40" wp14:editId="3C7056CD">
            <wp:extent cx="5274310" cy="5483860"/>
            <wp:effectExtent l="0" t="0" r="2540" b="2540"/>
            <wp:docPr id="4370211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1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7C7" w14:textId="753585F5" w:rsidR="00F86B01" w:rsidRDefault="00F86B01" w:rsidP="0024369B">
      <w:pPr>
        <w:widowControl/>
      </w:pPr>
    </w:p>
    <w:p w14:paraId="4AC8309B" w14:textId="13BC149D" w:rsidR="0024369B" w:rsidRDefault="0024369B" w:rsidP="0024369B">
      <w:pPr>
        <w:widowControl/>
        <w:rPr>
          <w:rFonts w:hint="eastAsia"/>
        </w:rPr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CACAB32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8D09E9">
        <w:rPr>
          <w:rFonts w:hint="eastAsia"/>
        </w:rPr>
        <w:t>神奇了虛幻引擎居然可以拿來開發手機遊戲，原來</w:t>
      </w:r>
      <w:r w:rsidR="008D09E9">
        <w:rPr>
          <w:rFonts w:hint="eastAsia"/>
        </w:rPr>
        <w:t>PUBG</w:t>
      </w:r>
      <w:r w:rsidR="008D09E9">
        <w:rPr>
          <w:rFonts w:hint="eastAsia"/>
        </w:rPr>
        <w:t>電腦和手機板都是</w:t>
      </w:r>
      <w:r w:rsidR="008D09E9">
        <w:rPr>
          <w:rFonts w:hint="eastAsia"/>
        </w:rPr>
        <w:t>UE4</w:t>
      </w:r>
      <w:r w:rsidR="008D09E9">
        <w:rPr>
          <w:rFonts w:hint="eastAsia"/>
        </w:rPr>
        <w:t>引擎的，難怪</w:t>
      </w:r>
      <w:r w:rsidR="008D09E9">
        <w:t>…</w:t>
      </w:r>
      <w:r w:rsidR="008D09E9">
        <w:rPr>
          <w:rFonts w:hint="eastAsia"/>
        </w:rPr>
        <w:t>在高畫質的壓力下當時的手機都跑不太動</w:t>
      </w:r>
      <w:r w:rsidR="008D09E9">
        <w:rPr>
          <w:rFonts w:hint="eastAsia"/>
        </w:rPr>
        <w:t>XDDD</w:t>
      </w:r>
      <w:r w:rsidR="008D09E9">
        <w:rPr>
          <w:rFonts w:hint="eastAsia"/>
        </w:rPr>
        <w:t>，看來</w:t>
      </w:r>
      <w:r w:rsidR="008D09E9">
        <w:rPr>
          <w:rFonts w:hint="eastAsia"/>
        </w:rPr>
        <w:t>UE5</w:t>
      </w:r>
      <w:r w:rsidR="008D09E9">
        <w:rPr>
          <w:rFonts w:hint="eastAsia"/>
        </w:rPr>
        <w:t>要出手游還有很長一段路要走，</w:t>
      </w:r>
      <w:r w:rsidR="008D09E9">
        <w:rPr>
          <w:rFonts w:hint="eastAsia"/>
        </w:rPr>
        <w:t>ARK</w:t>
      </w:r>
      <w:r w:rsidR="008D09E9">
        <w:rPr>
          <w:rFonts w:hint="eastAsia"/>
        </w:rPr>
        <w:t>方舟生存飛升、</w:t>
      </w:r>
      <w:r w:rsidR="008D09E9">
        <w:rPr>
          <w:rFonts w:hint="eastAsia"/>
        </w:rPr>
        <w:t>Ci</w:t>
      </w:r>
      <w:r w:rsidR="008D09E9">
        <w:t>tySkyline</w:t>
      </w:r>
      <w:r w:rsidR="008D09E9">
        <w:rPr>
          <w:rFonts w:hint="eastAsia"/>
        </w:rPr>
        <w:t>2</w:t>
      </w:r>
      <w:r w:rsidR="008D09E9">
        <w:rPr>
          <w:rFonts w:hint="eastAsia"/>
        </w:rPr>
        <w:t>兩款</w:t>
      </w:r>
      <w:r w:rsidR="008D09E9">
        <w:rPr>
          <w:rFonts w:hint="eastAsia"/>
        </w:rPr>
        <w:t>UE5</w:t>
      </w:r>
      <w:r w:rsidR="008D09E9">
        <w:rPr>
          <w:rFonts w:hint="eastAsia"/>
        </w:rPr>
        <w:t>都翻車了，再好的硬體也敵不過渣優化</w:t>
      </w:r>
      <w:r w:rsidR="006154F9">
        <w:rPr>
          <w:rFonts w:hint="eastAsia"/>
        </w:rPr>
        <w:t>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9690" w14:textId="77777777" w:rsidR="008A3F28" w:rsidRDefault="008A3F28" w:rsidP="007D07AF">
      <w:r>
        <w:separator/>
      </w:r>
    </w:p>
  </w:endnote>
  <w:endnote w:type="continuationSeparator" w:id="0">
    <w:p w14:paraId="21011E57" w14:textId="77777777" w:rsidR="008A3F28" w:rsidRDefault="008A3F28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33E0" w14:textId="77777777" w:rsidR="008A3F28" w:rsidRDefault="008A3F28" w:rsidP="007D07AF">
      <w:r>
        <w:separator/>
      </w:r>
    </w:p>
  </w:footnote>
  <w:footnote w:type="continuationSeparator" w:id="0">
    <w:p w14:paraId="3C518790" w14:textId="77777777" w:rsidR="008A3F28" w:rsidRDefault="008A3F28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C6315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E068A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D4EF7"/>
    <w:rsid w:val="003E4B6B"/>
    <w:rsid w:val="004745C9"/>
    <w:rsid w:val="004E430E"/>
    <w:rsid w:val="0051798D"/>
    <w:rsid w:val="005450C8"/>
    <w:rsid w:val="00584A5E"/>
    <w:rsid w:val="006154F9"/>
    <w:rsid w:val="00630265"/>
    <w:rsid w:val="00632AA0"/>
    <w:rsid w:val="006B5FD2"/>
    <w:rsid w:val="006C6CF8"/>
    <w:rsid w:val="006D65D0"/>
    <w:rsid w:val="007836B7"/>
    <w:rsid w:val="007D07AF"/>
    <w:rsid w:val="00811567"/>
    <w:rsid w:val="00817CB6"/>
    <w:rsid w:val="00861F94"/>
    <w:rsid w:val="008811C5"/>
    <w:rsid w:val="008825FD"/>
    <w:rsid w:val="00893D44"/>
    <w:rsid w:val="008A3F28"/>
    <w:rsid w:val="008A5CD9"/>
    <w:rsid w:val="008B4D10"/>
    <w:rsid w:val="008B6BD6"/>
    <w:rsid w:val="008D09E9"/>
    <w:rsid w:val="008E4CEB"/>
    <w:rsid w:val="00904CDE"/>
    <w:rsid w:val="00987BF3"/>
    <w:rsid w:val="009C6F18"/>
    <w:rsid w:val="009D2C46"/>
    <w:rsid w:val="009F7723"/>
    <w:rsid w:val="00A1383B"/>
    <w:rsid w:val="00A37E66"/>
    <w:rsid w:val="00A47766"/>
    <w:rsid w:val="00A57973"/>
    <w:rsid w:val="00A82424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02564"/>
    <w:rsid w:val="00C51935"/>
    <w:rsid w:val="00C530B0"/>
    <w:rsid w:val="00C82666"/>
    <w:rsid w:val="00C8269F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4F09"/>
    <w:rsid w:val="00D96EAC"/>
    <w:rsid w:val="00E01670"/>
    <w:rsid w:val="00E35EDE"/>
    <w:rsid w:val="00E93BC7"/>
    <w:rsid w:val="00EA7C06"/>
    <w:rsid w:val="00EB3482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098031/112-1-mmslab-kotlin-lab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0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83</cp:revision>
  <cp:lastPrinted>2023-09-24T09:15:00Z</cp:lastPrinted>
  <dcterms:created xsi:type="dcterms:W3CDTF">2023-09-24T08:00:00Z</dcterms:created>
  <dcterms:modified xsi:type="dcterms:W3CDTF">2023-12-13T12:53:00Z</dcterms:modified>
</cp:coreProperties>
</file>